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71" w:rsidRDefault="008E3E79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</w:t>
      </w:r>
      <w:r w:rsidR="00A87C6F">
        <w:rPr>
          <w:rFonts w:ascii="Times New Roman" w:hAnsi="Times New Roman" w:cs="Times New Roman"/>
          <w:b/>
          <w:bCs/>
          <w:i/>
          <w:iCs/>
          <w:sz w:val="16"/>
          <w:szCs w:val="16"/>
        </w:rPr>
        <w:t>6</w:t>
      </w:r>
    </w:p>
    <w:p w:rsidR="0037035A" w:rsidRDefault="00DF14F4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F14F4">
        <w:rPr>
          <w:rFonts w:ascii="Times New Roman" w:hAnsi="Times New Roman" w:cs="Times New Roman"/>
          <w:b/>
          <w:bCs/>
          <w:i/>
          <w:iCs/>
          <w:sz w:val="16"/>
          <w:szCs w:val="16"/>
        </w:rPr>
        <w:t>Do Regulaminu Rekrutacyjnego</w:t>
      </w:r>
    </w:p>
    <w:p w:rsidR="00DF14F4" w:rsidRPr="00307645" w:rsidRDefault="0037035A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>Gminnego Żłobka w Boniewie</w:t>
      </w:r>
    </w:p>
    <w:p w:rsidR="006C10D8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6C10D8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6C10D8" w:rsidRPr="000B6233" w:rsidRDefault="006C10D8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573671" w:rsidRPr="000B6233" w:rsidRDefault="00573671" w:rsidP="0057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573671" w:rsidRPr="000B6233" w:rsidRDefault="00573671" w:rsidP="00573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:rsidR="00573671" w:rsidRDefault="00573671" w:rsidP="00573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573671" w:rsidTr="00463E0E">
        <w:tc>
          <w:tcPr>
            <w:tcW w:w="4530" w:type="dxa"/>
          </w:tcPr>
          <w:p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:rsidR="00573671" w:rsidRPr="000B6233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:rsidR="00573671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671" w:rsidRDefault="00573671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:rsidR="00573671" w:rsidRDefault="00573671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671" w:rsidRPr="00C15B73" w:rsidRDefault="00573671" w:rsidP="00573671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15B73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pobieraniu nauki</w:t>
      </w:r>
    </w:p>
    <w:p w:rsidR="00573671" w:rsidRPr="00C15B73" w:rsidRDefault="00573671" w:rsidP="00573671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Zaświadcza się, że Pan/ Pani: ……………………………………………………………………………………</w:t>
      </w:r>
      <w:r w:rsidR="0037035A">
        <w:rPr>
          <w:rFonts w:ascii="Times New Roman" w:hAnsi="Times New Roman" w:cs="Times New Roman"/>
          <w:sz w:val="24"/>
          <w:szCs w:val="24"/>
        </w:rPr>
        <w:t>……………</w:t>
      </w: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zamieszkały, a:. ………………</w:t>
      </w:r>
      <w:r w:rsidR="00370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nr PESEL ……………………</w:t>
      </w:r>
      <w:r w:rsidR="00370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pobiera naukę w systemie dziennym w : …………………………………</w:t>
      </w:r>
      <w:r w:rsidR="00370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</w:p>
    <w:p w:rsidR="00573671" w:rsidRPr="0037035A" w:rsidRDefault="00573671" w:rsidP="00573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Zaświadczenie w</w:t>
      </w:r>
      <w:r w:rsidR="008E3E79" w:rsidRPr="0037035A">
        <w:rPr>
          <w:rFonts w:ascii="Times New Roman" w:hAnsi="Times New Roman" w:cs="Times New Roman"/>
          <w:sz w:val="24"/>
          <w:szCs w:val="24"/>
        </w:rPr>
        <w:t>ydaje się celem przedłożenia w Ż</w:t>
      </w:r>
      <w:r w:rsidRPr="0037035A">
        <w:rPr>
          <w:rFonts w:ascii="Times New Roman" w:hAnsi="Times New Roman" w:cs="Times New Roman"/>
          <w:sz w:val="24"/>
          <w:szCs w:val="24"/>
        </w:rPr>
        <w:t>łobku na potrzeby rekrutacji.</w:t>
      </w:r>
    </w:p>
    <w:p w:rsidR="00573671" w:rsidRPr="0037035A" w:rsidRDefault="00573671" w:rsidP="00573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Wyżej wymienione dane będą przetwarzane wyłącznie w związku z rekrutacją.</w:t>
      </w: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</w:p>
    <w:p w:rsidR="00573671" w:rsidRPr="0037035A" w:rsidRDefault="00573671" w:rsidP="00573671">
      <w:pPr>
        <w:rPr>
          <w:rFonts w:ascii="Times New Roman" w:hAnsi="Times New Roman" w:cs="Times New Roman"/>
          <w:sz w:val="24"/>
          <w:szCs w:val="24"/>
        </w:rPr>
      </w:pPr>
    </w:p>
    <w:p w:rsidR="00573671" w:rsidRPr="0037035A" w:rsidRDefault="00573671" w:rsidP="00573671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37035A">
        <w:rPr>
          <w:rFonts w:ascii="Times New Roman" w:hAnsi="Times New Roman" w:cs="Times New Roman"/>
          <w:sz w:val="24"/>
          <w:szCs w:val="24"/>
        </w:rPr>
        <w:t>………..………………………………………………</w:t>
      </w:r>
    </w:p>
    <w:p w:rsidR="00573671" w:rsidRPr="0037035A" w:rsidRDefault="0037035A" w:rsidP="0037035A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37035A">
        <w:rPr>
          <w:rFonts w:ascii="Times New Roman" w:hAnsi="Times New Roman" w:cs="Times New Roman"/>
          <w:sz w:val="18"/>
          <w:szCs w:val="18"/>
        </w:rPr>
        <w:t>(</w:t>
      </w:r>
      <w:r w:rsidR="00573671" w:rsidRPr="0037035A">
        <w:rPr>
          <w:rFonts w:ascii="Times New Roman" w:hAnsi="Times New Roman" w:cs="Times New Roman"/>
          <w:sz w:val="18"/>
          <w:szCs w:val="18"/>
        </w:rPr>
        <w:t>Pieczęć i podpis osoby upoważnionej</w:t>
      </w:r>
      <w:r w:rsidRPr="0037035A">
        <w:rPr>
          <w:rFonts w:ascii="Times New Roman" w:hAnsi="Times New Roman" w:cs="Times New Roman"/>
          <w:sz w:val="18"/>
          <w:szCs w:val="18"/>
        </w:rPr>
        <w:t>)</w:t>
      </w:r>
    </w:p>
    <w:p w:rsidR="00573671" w:rsidRPr="0037035A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:rsidR="00573671" w:rsidRPr="0037035A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:rsidR="00573671" w:rsidRPr="0037035A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:rsidR="00573671" w:rsidRPr="0037035A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:rsidR="00573671" w:rsidRPr="0037035A" w:rsidRDefault="00573671" w:rsidP="00573671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:rsidR="009B408F" w:rsidRPr="0037035A" w:rsidRDefault="009B408F" w:rsidP="00573671">
      <w:pPr>
        <w:rPr>
          <w:sz w:val="24"/>
          <w:szCs w:val="24"/>
        </w:rPr>
      </w:pPr>
    </w:p>
    <w:sectPr w:rsidR="009B408F" w:rsidRPr="0037035A" w:rsidSect="00DC5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6C" w:rsidRDefault="00636F6C" w:rsidP="009B408F">
      <w:pPr>
        <w:spacing w:after="0" w:line="240" w:lineRule="auto"/>
      </w:pPr>
      <w:r>
        <w:separator/>
      </w:r>
    </w:p>
  </w:endnote>
  <w:endnote w:type="continuationSeparator" w:id="0">
    <w:p w:rsidR="00636F6C" w:rsidRDefault="00636F6C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5A" w:rsidRDefault="00370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:rsidR="009B408F" w:rsidRPr="009B408F" w:rsidRDefault="0037035A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Gminny Żłobek w Boniewie</w:t>
    </w:r>
  </w:p>
  <w:p w:rsidR="009B408F" w:rsidRPr="009B408F" w:rsidRDefault="0037035A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Boniewo 43</w:t>
    </w:r>
  </w:p>
  <w:p w:rsidR="009B408F" w:rsidRPr="009B408F" w:rsidRDefault="008E3E79" w:rsidP="009B408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21-060 Fajsławice</w:t>
    </w:r>
  </w:p>
  <w:p w:rsidR="009B408F" w:rsidRDefault="009B408F">
    <w:pPr>
      <w:pStyle w:val="Stopka"/>
    </w:pPr>
  </w:p>
  <w:p w:rsidR="009B408F" w:rsidRDefault="009B4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5A" w:rsidRDefault="00370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6C" w:rsidRDefault="00636F6C" w:rsidP="009B408F">
      <w:pPr>
        <w:spacing w:after="0" w:line="240" w:lineRule="auto"/>
      </w:pPr>
      <w:r>
        <w:separator/>
      </w:r>
    </w:p>
  </w:footnote>
  <w:footnote w:type="continuationSeparator" w:id="0">
    <w:p w:rsidR="00636F6C" w:rsidRDefault="00636F6C" w:rsidP="009B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5A" w:rsidRDefault="00370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5A" w:rsidRDefault="00370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5A" w:rsidRDefault="00370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8F"/>
    <w:rsid w:val="000C02C5"/>
    <w:rsid w:val="00101567"/>
    <w:rsid w:val="0019057D"/>
    <w:rsid w:val="002C6EEC"/>
    <w:rsid w:val="00307645"/>
    <w:rsid w:val="0037035A"/>
    <w:rsid w:val="0040698D"/>
    <w:rsid w:val="004A1FBF"/>
    <w:rsid w:val="005106CE"/>
    <w:rsid w:val="00573671"/>
    <w:rsid w:val="00592BD0"/>
    <w:rsid w:val="00636F6C"/>
    <w:rsid w:val="006C10D8"/>
    <w:rsid w:val="006C2FA4"/>
    <w:rsid w:val="0082753D"/>
    <w:rsid w:val="008E3E79"/>
    <w:rsid w:val="008E6E76"/>
    <w:rsid w:val="009B408F"/>
    <w:rsid w:val="00A87C6F"/>
    <w:rsid w:val="00C40951"/>
    <w:rsid w:val="00D073FB"/>
    <w:rsid w:val="00DC5CED"/>
    <w:rsid w:val="00DD1A58"/>
    <w:rsid w:val="00DF14F4"/>
    <w:rsid w:val="00E4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67F0-188E-4B7E-A039-F2128AA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</cp:lastModifiedBy>
  <cp:revision>9</cp:revision>
  <dcterms:created xsi:type="dcterms:W3CDTF">2021-03-09T09:38:00Z</dcterms:created>
  <dcterms:modified xsi:type="dcterms:W3CDTF">2024-09-11T08:31:00Z</dcterms:modified>
</cp:coreProperties>
</file>